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г. Москва</w:t>
        <w:br/>
        <w:t>«___» __________ 20__ года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СОГЛАШЕНИЕ О ПОРЯДКЕ РАЗРЕШЕНИЯ КОРПОРАТИВНОГО ТУПИК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Ф.И.О. / наименование стороны 1], именуемый(ая) «Сторона 1», и [Ф.И.О. / наименование стороны 2], именуемый(ая) «Сторона 2», совместно именуемые «Стороны», заключили настоящий документ о нижеследующ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1. ПРЕДМЕТ И ЦЕЛИ СОГЛАШ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орпоративным тупиком признаётся невозможность принять решение по ключевому вопросу после [двух] надлежащим образом созванных собра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тороны последовательно применяют переговоры, медиацию, заключение независимого эксперта, предложение о выкупе и предусмотренный соглашением механизм окончательного разделения участ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 завершения процедуры стороны обязуются сохранять обычную деятельность общества и не выводить актив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2. ПОРЯДОК ИСПОЛНЕНИЯ И ВЗАИМОДЕЙСТВ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ешения и уведомления направляются по адресам и электронной почте, указанным в реквизитах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рок ответа на существенное уведомление составляет [___] рабочих дне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 и информация, полученные в связи с исполнением соглашения, используются только для корпоративных целей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3. ЗАВЕРЕНИЯ И ГАРАНТИИ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аждая сторона подтверждает наличие права заключить соглашение и отсутствие скрытых запретов или обремен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тороны раскрыли известные им судебные споры, залоги, опционы и иные права третьих лиц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Недостоверность существенного заверения влечёт возмещение потерь и иные согласованные последствия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4. ОТВЕТСТВЕННОСТЬ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За нарушение ключевого обязательства виновная сторона уплачивает неустойку [___] руб. / [___] % и возмещает убытки в непокрытой ча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плата неустойки не освобождает от исполнения в натуре, если оно остаётся возможным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торона не отвечает за нарушение, вызванное доказанными обстоятельствами непреодолимой силы, при своевременном уведомлении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5. РАЗРЕШЕНИЕ СПОРОВ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 обращения в суд сторона направляет письменную претензию; срок ответа – [___] рабочих дне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поры рассматриваются компетентным арбитражным судом по правилам подведомственности и подсудно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именимым правом является право Российской Федерации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6. ЗАКЛЮЧИТЕЛЬНЫЕ ПО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Изменения действительны в письменной форме и, когда требуется законом, подлежат нотариальному удостоверению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едействительность отдельного условия не влечёт недействительность соглашения в целом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оглашение составлено в [___] экземплярах, имеющих равную юридическую силу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7. РЕКВИЗИТЫ И ПОДПИСИ СТОРОН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cantSplit/>
        </w:trPr>
        <w:tc>
          <w:tcPr>
            <w:tcW w:type="dxa" w:w="4986"/>
            <w:shd w:fill="E9EEF4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Times New Roman" w:hAnsi="Times New Roman"/>
                <w:sz w:val="20"/>
              </w:rPr>
              <w:t>Сторона 1</w:t>
            </w:r>
          </w:p>
        </w:tc>
        <w:tc>
          <w:tcPr>
            <w:tcW w:type="dxa" w:w="4986"/>
            <w:shd w:fill="E9EEF4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Times New Roman" w:hAnsi="Times New Roman"/>
                <w:sz w:val="20"/>
              </w:rPr>
              <w:t>Сторона 2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Times New Roman" w:hAnsi="Times New Roman"/>
                <w:sz w:val="20"/>
              </w:rPr>
              <w:t>[Ф.И.О./наименование]</w:t>
              <w:br/>
              <w:t>[адрес, реквизиты]</w:t>
              <w:br/>
              <w:t>____________ /[Ф.И.О.]/</w:t>
            </w:r>
          </w:p>
        </w:tc>
        <w:tc>
          <w:tcPr>
            <w:tcW w:type="dxa" w:w="498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Times New Roman" w:hAnsi="Times New Roman"/>
                <w:sz w:val="20"/>
              </w:rPr>
              <w:t>[Ф.И.О./наименование]</w:t>
              <w:br/>
              <w:t>[адрес, реквизиты]</w:t>
              <w:br/>
              <w:t>____________ /[Ф.И.О.]/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